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75BA" w:rsidRPr="00E01020" w:rsidP="009075BA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41/2022</w:t>
      </w:r>
    </w:p>
    <w:p w:rsidR="009075BA" w:rsidRPr="00E01020" w:rsidP="009075BA">
      <w:pPr>
        <w:rPr>
          <w:rFonts w:ascii="Arial" w:hAnsi="Arial" w:cs="Arial"/>
          <w:b/>
        </w:rPr>
      </w:pPr>
    </w:p>
    <w:p w:rsidR="009075BA" w:rsidRPr="00F17435" w:rsidP="009075BA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>de Governo, Sr. Wagner José Fernandes, informações sobre estudos para contratação de uma empresa terceirizada especializada em fisioterapia para otimizar, agilizar, melhorar o atendimento e desafogar as demandas</w:t>
      </w:r>
      <w:r w:rsidRPr="00F17435">
        <w:rPr>
          <w:rFonts w:ascii="Arial" w:hAnsi="Arial" w:cs="Arial"/>
          <w:b/>
        </w:rPr>
        <w:t>, neste município.</w:t>
      </w:r>
    </w:p>
    <w:p w:rsidR="009075BA" w:rsidRPr="00E01020" w:rsidP="009075BA">
      <w:pPr>
        <w:rPr>
          <w:rFonts w:ascii="Arial" w:hAnsi="Arial" w:cs="Arial"/>
        </w:rPr>
      </w:pPr>
    </w:p>
    <w:p w:rsidR="009075BA" w:rsidRPr="00F17435" w:rsidP="009075BA">
      <w:pPr>
        <w:tabs>
          <w:tab w:val="left" w:pos="2640"/>
        </w:tabs>
        <w:ind w:firstLine="132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a Saúde para que informe se há estudos par contratação de uma empresa terceirizada especializada em fisioterapia para otimizar, agilizar, melhorar o atendimento e desafogar as demandas, </w:t>
      </w:r>
      <w:r w:rsidRPr="006A27B9">
        <w:rPr>
          <w:rFonts w:ascii="Arial" w:hAnsi="Arial" w:cs="Arial"/>
          <w:b/>
        </w:rPr>
        <w:t>neste município</w:t>
      </w:r>
      <w:r w:rsidRPr="00F17435">
        <w:rPr>
          <w:rFonts w:ascii="Arial" w:hAnsi="Arial" w:cs="Arial"/>
          <w:b/>
        </w:rPr>
        <w:t>.</w:t>
      </w:r>
    </w:p>
    <w:p w:rsidR="009075BA" w:rsidRPr="00E01020" w:rsidP="009075BA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9075BA" w:rsidRPr="007D51F8" w:rsidP="009075BA">
      <w:pPr>
        <w:jc w:val="center"/>
        <w:rPr>
          <w:rFonts w:ascii="Arial" w:hAnsi="Arial" w:cs="Arial"/>
          <w:sz w:val="28"/>
          <w:szCs w:val="28"/>
        </w:rPr>
      </w:pPr>
      <w:r w:rsidRPr="002250E3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9075BA" w:rsidRPr="00E01020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 Presidente: -</w:t>
      </w:r>
    </w:p>
    <w:p w:rsidR="009075BA" w:rsidRPr="00E01020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es Vereadores: -</w:t>
      </w:r>
    </w:p>
    <w:p w:rsidR="009075BA" w:rsidP="009075BA">
      <w:pPr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enhoras Vereadoras: -</w:t>
      </w:r>
    </w:p>
    <w:p w:rsidR="009075BA" w:rsidP="009075BA">
      <w:pPr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IDERANDO QUE, há uma grande demanda de fisioterapia na fila de espera, tendo conhecimento do alto número de moradores em nossa cidade e no progresso da mesma é visível que nossos bravos Fisioterapeutas, estão sobre carregados com a demanda em nossa cidade, pois o efetivo de funcionários não condiz com a realidade hoje do nosso município.</w:t>
      </w: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CONSIDERANDO QUE, o profissional ter por função atender</w:t>
      </w:r>
      <w:r>
        <w:rPr>
          <w:rFonts w:ascii="Arial" w:hAnsi="Arial" w:cs="Arial"/>
          <w:color w:val="202124"/>
          <w:shd w:val="clear" w:color="auto" w:fill="FFFFFF"/>
        </w:rPr>
        <w:t xml:space="preserve"> pacientes para prevenção, habilitação e reabilitação, utilizando protocolos e procedimentos específicos de </w:t>
      </w:r>
      <w:r w:rsidRPr="002B0C54">
        <w:rPr>
          <w:rFonts w:ascii="Arial" w:hAnsi="Arial" w:cs="Arial"/>
          <w:bCs/>
          <w:color w:val="202124"/>
          <w:shd w:val="clear" w:color="auto" w:fill="FFFFFF"/>
        </w:rPr>
        <w:t>fisioterapia</w:t>
      </w:r>
      <w:r>
        <w:rPr>
          <w:rFonts w:ascii="Arial" w:hAnsi="Arial" w:cs="Arial"/>
          <w:color w:val="202124"/>
          <w:shd w:val="clear" w:color="auto" w:fill="FFFFFF"/>
        </w:rPr>
        <w:t>; habilitar pacientes; realizar diagnósticos específicos; analisar condições dos pacientes; desenvolver programas de prevenção, promoção de saúde e qualidade de vida.</w:t>
      </w: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</w:p>
    <w:p w:rsidR="009075BA" w:rsidP="009075BA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</w:p>
    <w:p w:rsidR="009075BA" w:rsidRPr="002F65F4" w:rsidP="009075BA">
      <w:pPr>
        <w:ind w:firstLine="141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QUEIRO um estudo para que seja contratado uma empresa para que dê suporte a nossa valorosa secretaria, pois temos ciência da alta demanda de fisioterapias que se encontram na fila de espera. </w:t>
      </w:r>
    </w:p>
    <w:p w:rsidR="009075BA" w:rsidP="009075BA">
      <w:pPr>
        <w:ind w:firstLine="1276"/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jc w:val="both"/>
        <w:rPr>
          <w:rFonts w:ascii="Arial" w:eastAsia="Times New Roman" w:hAnsi="Arial" w:cs="Arial"/>
          <w:color w:val="000000"/>
        </w:rPr>
      </w:pPr>
    </w:p>
    <w:p w:rsidR="009075BA" w:rsidP="009075BA">
      <w:pPr>
        <w:ind w:left="1416" w:firstLine="708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>
        <w:rPr>
          <w:rFonts w:ascii="Arial" w:hAnsi="Arial" w:cs="Arial"/>
        </w:rPr>
        <w:t>, 03 de março de 2022</w:t>
      </w:r>
    </w:p>
    <w:p w:rsidR="009075BA" w:rsidP="009075BA">
      <w:pPr>
        <w:rPr>
          <w:rFonts w:ascii="Century" w:hAnsi="Century"/>
        </w:rPr>
      </w:pPr>
    </w:p>
    <w:p w:rsidR="009075BA" w:rsidP="009075BA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>
            <wp:extent cx="2095500" cy="857250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3189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5BA" w:rsidP="009075BA">
      <w:pPr>
        <w:jc w:val="center"/>
        <w:rPr>
          <w:rFonts w:ascii="Century" w:hAnsi="Century"/>
        </w:rPr>
      </w:pPr>
    </w:p>
    <w:p w:rsidR="009075BA" w:rsidP="009075B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  <w:r>
        <w:rPr>
          <w:rFonts w:ascii="Arial" w:hAnsi="Arial" w:cs="Arial"/>
          <w:b/>
        </w:rPr>
        <w:t xml:space="preserve"> – PL)</w:t>
      </w:r>
    </w:p>
    <w:p w:rsidR="009075BA" w:rsidRPr="003D0698" w:rsidP="009075B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804B1" w:rsidRPr="006F3B14" w:rsidP="006F3B14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10F01"/>
    <w:rsid w:val="00116D09"/>
    <w:rsid w:val="001207F6"/>
    <w:rsid w:val="00152AE5"/>
    <w:rsid w:val="002250E3"/>
    <w:rsid w:val="002655B7"/>
    <w:rsid w:val="002757F4"/>
    <w:rsid w:val="00277782"/>
    <w:rsid w:val="0028259C"/>
    <w:rsid w:val="002A480F"/>
    <w:rsid w:val="002B0C54"/>
    <w:rsid w:val="002D0AE8"/>
    <w:rsid w:val="002E6D4A"/>
    <w:rsid w:val="002F65F4"/>
    <w:rsid w:val="002F77FB"/>
    <w:rsid w:val="003209C7"/>
    <w:rsid w:val="003475A3"/>
    <w:rsid w:val="003A0CFC"/>
    <w:rsid w:val="003A5FC0"/>
    <w:rsid w:val="003D0698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27B9"/>
    <w:rsid w:val="006A4B7F"/>
    <w:rsid w:val="006A7D1D"/>
    <w:rsid w:val="006D0F20"/>
    <w:rsid w:val="006F3164"/>
    <w:rsid w:val="006F3B14"/>
    <w:rsid w:val="00780D4E"/>
    <w:rsid w:val="00797863"/>
    <w:rsid w:val="007D51F8"/>
    <w:rsid w:val="007F66C1"/>
    <w:rsid w:val="008230A3"/>
    <w:rsid w:val="00864F5F"/>
    <w:rsid w:val="008D5484"/>
    <w:rsid w:val="009075BA"/>
    <w:rsid w:val="00927526"/>
    <w:rsid w:val="00970F8C"/>
    <w:rsid w:val="0097673D"/>
    <w:rsid w:val="00A7476F"/>
    <w:rsid w:val="00B804B1"/>
    <w:rsid w:val="00BB2E04"/>
    <w:rsid w:val="00BC0B06"/>
    <w:rsid w:val="00BC3014"/>
    <w:rsid w:val="00BC7035"/>
    <w:rsid w:val="00BD5E2F"/>
    <w:rsid w:val="00C17469"/>
    <w:rsid w:val="00C273BD"/>
    <w:rsid w:val="00C854A6"/>
    <w:rsid w:val="00C8595A"/>
    <w:rsid w:val="00C8758A"/>
    <w:rsid w:val="00CD1705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01020"/>
    <w:rsid w:val="00E57395"/>
    <w:rsid w:val="00E64382"/>
    <w:rsid w:val="00EF2D89"/>
    <w:rsid w:val="00F1743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80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BD5D-8C2B-4C19-B80A-3DA072B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04T13:34:00Z</dcterms:created>
  <dcterms:modified xsi:type="dcterms:W3CDTF">2022-03-04T13:34:00Z</dcterms:modified>
</cp:coreProperties>
</file>